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6082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F908C5" w14:textId="19C38AAB" w:rsidR="00DB5572" w:rsidRDefault="00DB5572">
          <w:pPr>
            <w:pStyle w:val="TOCHeading"/>
          </w:pPr>
          <w:r>
            <w:t>Contents</w:t>
          </w:r>
        </w:p>
        <w:p w14:paraId="5FD237D2" w14:textId="798260AB" w:rsidR="00DB5572" w:rsidRDefault="00DB557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D3D8D4B" w14:textId="5E48BC93" w:rsidR="008F776C" w:rsidRDefault="008F776C"/>
    <w:p w14:paraId="27773257" w14:textId="22D2EC67" w:rsidR="00DB5572" w:rsidRDefault="00DB5572"/>
    <w:p w14:paraId="10C3F91F" w14:textId="4938DB99" w:rsidR="00DB5572" w:rsidRDefault="00DB5572"/>
    <w:p w14:paraId="254D6569" w14:textId="2538250B" w:rsidR="00DB5572" w:rsidRDefault="00DB5572"/>
    <w:p w14:paraId="75F1DDCD" w14:textId="5AD6F443" w:rsidR="00DB5572" w:rsidRDefault="00DB5572"/>
    <w:p w14:paraId="036592AC" w14:textId="6AB88C46" w:rsidR="00DB5572" w:rsidRDefault="00DB5572"/>
    <w:p w14:paraId="44EA57AF" w14:textId="6D32B0E2" w:rsidR="00DB5572" w:rsidRDefault="00DB5572"/>
    <w:p w14:paraId="4CB8C5E9" w14:textId="678D6691" w:rsidR="00DB5572" w:rsidRDefault="00DB5572"/>
    <w:p w14:paraId="36A4AA3C" w14:textId="6623864D" w:rsidR="00DB5572" w:rsidRDefault="00DB5572"/>
    <w:p w14:paraId="7BE43540" w14:textId="7CDBCD0F" w:rsidR="00DB5572" w:rsidRDefault="00DB5572"/>
    <w:p w14:paraId="1756BF8C" w14:textId="75FF2484" w:rsidR="00DB5572" w:rsidRDefault="00DB5572"/>
    <w:p w14:paraId="5828C0CE" w14:textId="2E798B8F" w:rsidR="00DB5572" w:rsidRDefault="00DB5572"/>
    <w:p w14:paraId="07EBB5EF" w14:textId="78AF4226" w:rsidR="00DB5572" w:rsidRDefault="00DB5572"/>
    <w:p w14:paraId="7689B213" w14:textId="1B816FED" w:rsidR="00DB5572" w:rsidRDefault="00DB5572"/>
    <w:p w14:paraId="4FAF95AA" w14:textId="1E0D67F0" w:rsidR="00DB5572" w:rsidRDefault="00DB5572"/>
    <w:p w14:paraId="0359191D" w14:textId="0C25267C" w:rsidR="00DB5572" w:rsidRDefault="00DB5572"/>
    <w:p w14:paraId="08421853" w14:textId="6AABE13F" w:rsidR="00DB5572" w:rsidRDefault="00DB5572"/>
    <w:p w14:paraId="5EED1776" w14:textId="48A9E115" w:rsidR="00DB5572" w:rsidRDefault="00DB5572"/>
    <w:p w14:paraId="382CCCF4" w14:textId="29BF7CD1" w:rsidR="00DB5572" w:rsidRDefault="00DB5572"/>
    <w:p w14:paraId="32241F0A" w14:textId="2EC7968E" w:rsidR="00DB5572" w:rsidRDefault="00DB5572"/>
    <w:p w14:paraId="39E789D9" w14:textId="02A00F85" w:rsidR="00DB5572" w:rsidRDefault="00DB5572"/>
    <w:p w14:paraId="518011F2" w14:textId="393D4656" w:rsidR="00DB5572" w:rsidRDefault="00DB5572"/>
    <w:p w14:paraId="7EC01E6A" w14:textId="2B5BCC29" w:rsidR="00DB5572" w:rsidRDefault="00DB5572"/>
    <w:p w14:paraId="7BB3F9E9" w14:textId="4287689D" w:rsidR="00DB5572" w:rsidRDefault="00DB5572"/>
    <w:p w14:paraId="5FC52A5F" w14:textId="29F76876" w:rsidR="00DB5572" w:rsidRDefault="00DB5572"/>
    <w:p w14:paraId="136F4A91" w14:textId="2F8C4C08" w:rsidR="00DB5572" w:rsidRDefault="00DB5572"/>
    <w:p w14:paraId="344DA0F4" w14:textId="2CDF3CD1" w:rsidR="00DB5572" w:rsidRDefault="00DB5572" w:rsidP="00DB5572">
      <w:pPr>
        <w:pStyle w:val="Heading1"/>
        <w:numPr>
          <w:ilvl w:val="0"/>
          <w:numId w:val="1"/>
        </w:numPr>
      </w:pPr>
      <w:r>
        <w:lastRenderedPageBreak/>
        <w:t>OSI and TCP Layer</w:t>
      </w:r>
    </w:p>
    <w:p w14:paraId="0B2CDD52" w14:textId="53333987" w:rsidR="00996DD3" w:rsidRDefault="00996DD3" w:rsidP="00996DD3"/>
    <w:p w14:paraId="6F32C65C" w14:textId="3074C53A" w:rsidR="00996DD3" w:rsidRDefault="00996DD3" w:rsidP="00996DD3">
      <w:pPr>
        <w:jc w:val="center"/>
      </w:pPr>
      <w:r>
        <w:rPr>
          <w:noProof/>
        </w:rPr>
        <w:drawing>
          <wp:inline distT="0" distB="0" distL="0" distR="0" wp14:anchorId="6C03EDE7" wp14:editId="38F880DF">
            <wp:extent cx="5431134" cy="319532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0" cy="31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1039" w14:textId="6A91AB72" w:rsidR="00996DD3" w:rsidRPr="00282DC1" w:rsidRDefault="00996DD3" w:rsidP="00996DD3">
      <w:pPr>
        <w:jc w:val="center"/>
        <w:rPr>
          <w:sz w:val="24"/>
          <w:szCs w:val="24"/>
        </w:rPr>
      </w:pPr>
      <w:r w:rsidRPr="00282DC1">
        <w:rPr>
          <w:sz w:val="24"/>
          <w:szCs w:val="24"/>
        </w:rPr>
        <w:t>Figure - 1</w:t>
      </w:r>
    </w:p>
    <w:p w14:paraId="1BF5B440" w14:textId="77777777" w:rsidR="00DB5572" w:rsidRPr="00DB5572" w:rsidRDefault="00DB5572" w:rsidP="00DB5572"/>
    <w:p w14:paraId="11490936" w14:textId="01093E0B" w:rsidR="00DB5572" w:rsidRDefault="00DB5572"/>
    <w:p w14:paraId="5A9DEA1C" w14:textId="772B2443" w:rsidR="00996DD3" w:rsidRDefault="00996DD3"/>
    <w:p w14:paraId="4D1B1FD1" w14:textId="24A069F9" w:rsidR="00996DD3" w:rsidRDefault="00996DD3"/>
    <w:p w14:paraId="390E2F27" w14:textId="79C7F03F" w:rsidR="00996DD3" w:rsidRDefault="00996DD3">
      <w:r>
        <w:rPr>
          <w:noProof/>
        </w:rPr>
        <w:lastRenderedPageBreak/>
        <w:drawing>
          <wp:inline distT="0" distB="0" distL="0" distR="0" wp14:anchorId="0AE1B673" wp14:editId="358AE77B">
            <wp:extent cx="5943600" cy="6029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A01E" w14:textId="09010C06" w:rsidR="00741868" w:rsidRDefault="00741868" w:rsidP="00741868">
      <w:pPr>
        <w:jc w:val="center"/>
        <w:rPr>
          <w:sz w:val="24"/>
          <w:szCs w:val="24"/>
        </w:rPr>
      </w:pPr>
      <w:r w:rsidRPr="00282DC1">
        <w:rPr>
          <w:sz w:val="24"/>
          <w:szCs w:val="24"/>
        </w:rPr>
        <w:t xml:space="preserve">Figure </w:t>
      </w:r>
      <w:r w:rsidR="00282DC1" w:rsidRPr="00282DC1">
        <w:rPr>
          <w:sz w:val="24"/>
          <w:szCs w:val="24"/>
        </w:rPr>
        <w:t>–</w:t>
      </w:r>
      <w:r w:rsidRPr="00282DC1">
        <w:rPr>
          <w:sz w:val="24"/>
          <w:szCs w:val="24"/>
        </w:rPr>
        <w:t xml:space="preserve"> 2</w:t>
      </w:r>
    </w:p>
    <w:p w14:paraId="0836E6C0" w14:textId="3D3EF970" w:rsidR="00E331B4" w:rsidRDefault="00E331B4" w:rsidP="00741868">
      <w:pPr>
        <w:jc w:val="center"/>
        <w:rPr>
          <w:sz w:val="24"/>
          <w:szCs w:val="24"/>
        </w:rPr>
      </w:pPr>
    </w:p>
    <w:p w14:paraId="33F4258A" w14:textId="3850EF88" w:rsidR="00E331B4" w:rsidRDefault="00E331B4" w:rsidP="00741868">
      <w:pPr>
        <w:jc w:val="center"/>
        <w:rPr>
          <w:sz w:val="24"/>
          <w:szCs w:val="24"/>
        </w:rPr>
      </w:pPr>
    </w:p>
    <w:p w14:paraId="14020A6D" w14:textId="2D56BF28" w:rsidR="00E331B4" w:rsidRDefault="00E331B4" w:rsidP="00741868">
      <w:pPr>
        <w:jc w:val="center"/>
        <w:rPr>
          <w:sz w:val="24"/>
          <w:szCs w:val="24"/>
        </w:rPr>
      </w:pPr>
    </w:p>
    <w:p w14:paraId="73F026E9" w14:textId="5F11C07D" w:rsidR="00E331B4" w:rsidRDefault="00E331B4" w:rsidP="00741868">
      <w:pPr>
        <w:jc w:val="center"/>
        <w:rPr>
          <w:sz w:val="24"/>
          <w:szCs w:val="24"/>
        </w:rPr>
      </w:pPr>
    </w:p>
    <w:p w14:paraId="47126163" w14:textId="272EF4F9" w:rsidR="00E331B4" w:rsidRDefault="00E331B4" w:rsidP="00741868">
      <w:pPr>
        <w:jc w:val="center"/>
        <w:rPr>
          <w:sz w:val="24"/>
          <w:szCs w:val="24"/>
        </w:rPr>
      </w:pPr>
    </w:p>
    <w:p w14:paraId="4F78BE69" w14:textId="662DA6B2" w:rsidR="00E331B4" w:rsidRDefault="00E331B4" w:rsidP="00741868">
      <w:pPr>
        <w:jc w:val="center"/>
        <w:rPr>
          <w:sz w:val="24"/>
          <w:szCs w:val="24"/>
        </w:rPr>
      </w:pPr>
    </w:p>
    <w:p w14:paraId="0060F1BB" w14:textId="2A04D3ED" w:rsidR="00E331B4" w:rsidRDefault="00E331B4" w:rsidP="007418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AE7B69" wp14:editId="4D40D0FB">
            <wp:extent cx="5943600" cy="243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E505" w14:textId="65B543FF" w:rsidR="00E331B4" w:rsidRPr="00282DC1" w:rsidRDefault="00E331B4" w:rsidP="0074186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- 3</w:t>
      </w:r>
    </w:p>
    <w:p w14:paraId="3C49BC93" w14:textId="5A5B6973" w:rsidR="00282DC1" w:rsidRPr="00282DC1" w:rsidRDefault="00282DC1" w:rsidP="00282DC1">
      <w:pPr>
        <w:rPr>
          <w:sz w:val="24"/>
          <w:szCs w:val="24"/>
        </w:rPr>
      </w:pPr>
      <w:r w:rsidRPr="00282DC1">
        <w:rPr>
          <w:sz w:val="24"/>
          <w:szCs w:val="24"/>
        </w:rPr>
        <w:t xml:space="preserve">Note : - </w:t>
      </w:r>
    </w:p>
    <w:p w14:paraId="7FE93EE3" w14:textId="462EC009" w:rsidR="00282DC1" w:rsidRPr="00282DC1" w:rsidRDefault="00282DC1" w:rsidP="00282DC1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 w:rsidRPr="00282DC1">
        <w:rPr>
          <w:rFonts w:ascii="Calibri" w:hAnsi="Calibri" w:cs="Calibri"/>
          <w:sz w:val="24"/>
          <w:szCs w:val="24"/>
        </w:rPr>
        <w:t>IEEE 802.3  - Ethernet</w:t>
      </w:r>
    </w:p>
    <w:p w14:paraId="4DE171BA" w14:textId="1FE43E9F" w:rsidR="00282DC1" w:rsidRPr="00282DC1" w:rsidRDefault="00282DC1" w:rsidP="00282DC1">
      <w:pPr>
        <w:pStyle w:val="ListParagraph"/>
        <w:spacing w:after="0"/>
        <w:rPr>
          <w:rFonts w:ascii="Calibri" w:hAnsi="Calibri" w:cs="Calibri"/>
          <w:sz w:val="24"/>
          <w:szCs w:val="24"/>
        </w:rPr>
      </w:pPr>
      <w:r w:rsidRPr="00282DC1">
        <w:rPr>
          <w:rFonts w:ascii="Calibri" w:hAnsi="Calibri" w:cs="Calibri"/>
          <w:sz w:val="24"/>
          <w:szCs w:val="24"/>
        </w:rPr>
        <w:t>IEEE 802.11 – WiFi</w:t>
      </w:r>
    </w:p>
    <w:p w14:paraId="15E190DD" w14:textId="2457B8D2" w:rsidR="00282DC1" w:rsidRDefault="00282DC1" w:rsidP="00282D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2DC1">
        <w:rPr>
          <w:rFonts w:ascii="Calibri" w:hAnsi="Calibri" w:cs="Calibri"/>
          <w:sz w:val="24"/>
          <w:szCs w:val="24"/>
        </w:rPr>
        <w:t xml:space="preserve">Ethernet frame </w:t>
      </w:r>
      <w:r w:rsidRPr="00282DC1">
        <w:rPr>
          <w:rFonts w:ascii="Calibri" w:hAnsi="Calibri" w:cs="Calibri"/>
          <w:sz w:val="24"/>
          <w:szCs w:val="24"/>
        </w:rPr>
        <w:t>Normal IEEE 802.3 compliant Ethernet frames are</w:t>
      </w:r>
      <w:r w:rsidRPr="00282DC1">
        <w:rPr>
          <w:rFonts w:ascii="Calibri" w:hAnsi="Calibri" w:cs="Calibri"/>
          <w:sz w:val="24"/>
          <w:szCs w:val="24"/>
        </w:rPr>
        <w:t xml:space="preserve"> </w:t>
      </w:r>
      <w:r w:rsidRPr="00282DC1">
        <w:rPr>
          <w:rFonts w:ascii="Calibri" w:hAnsi="Calibri" w:cs="Calibri"/>
          <w:sz w:val="24"/>
          <w:szCs w:val="24"/>
        </w:rPr>
        <w:t>between 64 and 1518 bytes long.</w:t>
      </w:r>
    </w:p>
    <w:p w14:paraId="545A1BAA" w14:textId="6E578A2C" w:rsidR="004E58FD" w:rsidRDefault="004E58FD" w:rsidP="00282D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ng: - ICMP is used for testing network connections using ping program.</w:t>
      </w:r>
    </w:p>
    <w:p w14:paraId="495A38E9" w14:textId="77777777" w:rsidR="004E58FD" w:rsidRDefault="004E58FD" w:rsidP="004E58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038A43" w14:textId="108B5285" w:rsidR="004E58FD" w:rsidRPr="004E58FD" w:rsidRDefault="004E58FD" w:rsidP="004E58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progress -- [KM, 44, 30:00]</w:t>
      </w:r>
    </w:p>
    <w:sectPr w:rsidR="004E58FD" w:rsidRPr="004E58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C984" w14:textId="77777777" w:rsidR="00E52815" w:rsidRDefault="00E52815" w:rsidP="00DB5572">
      <w:pPr>
        <w:spacing w:after="0" w:line="240" w:lineRule="auto"/>
      </w:pPr>
      <w:r>
        <w:separator/>
      </w:r>
    </w:p>
  </w:endnote>
  <w:endnote w:type="continuationSeparator" w:id="0">
    <w:p w14:paraId="2A7761EC" w14:textId="77777777" w:rsidR="00E52815" w:rsidRDefault="00E52815" w:rsidP="00DB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499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B968D6" w14:textId="271EF59B" w:rsidR="00DB5572" w:rsidRDefault="00DB55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D7B0B" w14:textId="77777777" w:rsidR="00DB5572" w:rsidRDefault="00DB5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353F" w14:textId="77777777" w:rsidR="00E52815" w:rsidRDefault="00E52815" w:rsidP="00DB5572">
      <w:pPr>
        <w:spacing w:after="0" w:line="240" w:lineRule="auto"/>
      </w:pPr>
      <w:r>
        <w:separator/>
      </w:r>
    </w:p>
  </w:footnote>
  <w:footnote w:type="continuationSeparator" w:id="0">
    <w:p w14:paraId="630159BD" w14:textId="77777777" w:rsidR="00E52815" w:rsidRDefault="00E52815" w:rsidP="00DB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FFE8" w14:textId="05911BB7" w:rsidR="00DB5572" w:rsidRDefault="00DB557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11630" wp14:editId="3E8CFE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BDBC9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77BB891E99A4873B366E2EB19373B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Network Basics</w:t>
        </w:r>
      </w:sdtContent>
    </w:sdt>
  </w:p>
  <w:p w14:paraId="7B79F10B" w14:textId="77777777" w:rsidR="00DB5572" w:rsidRDefault="00DB5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84128"/>
    <w:multiLevelType w:val="hybridMultilevel"/>
    <w:tmpl w:val="F66E6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528"/>
    <w:multiLevelType w:val="hybridMultilevel"/>
    <w:tmpl w:val="F66E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120B8"/>
    <w:multiLevelType w:val="hybridMultilevel"/>
    <w:tmpl w:val="4DE0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09450">
    <w:abstractNumId w:val="2"/>
  </w:num>
  <w:num w:numId="2" w16cid:durableId="146868740">
    <w:abstractNumId w:val="1"/>
  </w:num>
  <w:num w:numId="3" w16cid:durableId="188613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56"/>
    <w:rsid w:val="00282DC1"/>
    <w:rsid w:val="004E58FD"/>
    <w:rsid w:val="00614F56"/>
    <w:rsid w:val="00741868"/>
    <w:rsid w:val="008F776C"/>
    <w:rsid w:val="00996DD3"/>
    <w:rsid w:val="00DB5572"/>
    <w:rsid w:val="00E331B4"/>
    <w:rsid w:val="00E5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454B3"/>
  <w15:chartTrackingRefBased/>
  <w15:docId w15:val="{69C6E651-7976-4864-BA73-5471E38E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72"/>
  </w:style>
  <w:style w:type="paragraph" w:styleId="Footer">
    <w:name w:val="footer"/>
    <w:basedOn w:val="Normal"/>
    <w:link w:val="Foot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72"/>
  </w:style>
  <w:style w:type="character" w:customStyle="1" w:styleId="Heading1Char">
    <w:name w:val="Heading 1 Char"/>
    <w:basedOn w:val="DefaultParagraphFont"/>
    <w:link w:val="Heading1"/>
    <w:uiPriority w:val="9"/>
    <w:rsid w:val="00DB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72"/>
    <w:pPr>
      <w:outlineLvl w:val="9"/>
    </w:pPr>
  </w:style>
  <w:style w:type="paragraph" w:styleId="ListParagraph">
    <w:name w:val="List Paragraph"/>
    <w:basedOn w:val="Normal"/>
    <w:uiPriority w:val="34"/>
    <w:qFormat/>
    <w:rsid w:val="0028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BB891E99A4873B366E2EB1937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C4A5-D4EB-4066-829C-EE48F60C851A}"/>
      </w:docPartPr>
      <w:docPartBody>
        <w:p w:rsidR="00000000" w:rsidRDefault="00DC08AF" w:rsidP="00DC08AF">
          <w:pPr>
            <w:pStyle w:val="477BB891E99A4873B366E2EB19373BB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AF"/>
    <w:rsid w:val="00DC08AF"/>
    <w:rsid w:val="00F3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BB891E99A4873B366E2EB19373BB5">
    <w:name w:val="477BB891E99A4873B366E2EB19373BB5"/>
    <w:rsid w:val="00DC0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834-070D-40A2-85A4-80C7862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2</Words>
  <Characters>357</Characters>
  <Application>Microsoft Office Word</Application>
  <DocSecurity>0</DocSecurity>
  <Lines>2</Lines>
  <Paragraphs>1</Paragraphs>
  <ScaleCrop>false</ScaleCrop>
  <Company>Harman Internationa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Basics</dc:title>
  <dc:subject/>
  <dc:creator>Faisal, Mir</dc:creator>
  <cp:keywords/>
  <dc:description/>
  <cp:lastModifiedBy>Faisal, Mir</cp:lastModifiedBy>
  <cp:revision>7</cp:revision>
  <dcterms:created xsi:type="dcterms:W3CDTF">2023-01-15T16:22:00Z</dcterms:created>
  <dcterms:modified xsi:type="dcterms:W3CDTF">2023-01-15T18:31:00Z</dcterms:modified>
</cp:coreProperties>
</file>